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e Geschichte Kommunistischen Partei Chi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e Geschichte Kommunistischen Partei Ch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80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urze Geschichte Kommunistischen Partei Ch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